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="00454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3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6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 участии в апробации технологии</w:t>
      </w:r>
    </w:p>
    <w:p w:rsidR="002655CA" w:rsidRPr="002655CA" w:rsidRDefault="002655CA" w:rsidP="002655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чати КИМ в ППЭ и технологии </w:t>
      </w:r>
    </w:p>
    <w:p w:rsidR="002655CA" w:rsidRPr="002655CA" w:rsidRDefault="002655CA" w:rsidP="002655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а бланков ответов участников ЕГЭ».</w:t>
      </w:r>
    </w:p>
    <w:p w:rsidR="002655CA" w:rsidRPr="002655CA" w:rsidRDefault="002655CA" w:rsidP="00265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Default="002655CA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 участия </w:t>
      </w:r>
      <w:r w:rsidR="00454C1A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февраля  по русскому языку 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обации технологии  печати КИМ в ППЭ и технологии  </w:t>
      </w:r>
      <w:proofErr w:type="gramStart"/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 бланков ответов участников  единого государственного экзамена</w:t>
      </w:r>
      <w:proofErr w:type="gramEnd"/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 году </w:t>
      </w:r>
    </w:p>
    <w:p w:rsidR="002655CA" w:rsidRPr="002655CA" w:rsidRDefault="002655CA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655CA" w:rsidRPr="002655CA" w:rsidRDefault="002655CA" w:rsidP="002655C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 пункт и руководитель пункта по  апробации технологии  печати КИМ в ППЭ и технологии  перевода бланков ответов по русскому языку</w:t>
      </w:r>
      <w:r w:rsidR="00D6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5CA" w:rsidRPr="002655CA" w:rsidRDefault="002655CA" w:rsidP="002655CA">
      <w:pPr>
        <w:spacing w:after="0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 возложить на заместителя Министра образования и науки </w:t>
      </w:r>
      <w:proofErr w:type="spellStart"/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у</w:t>
      </w:r>
      <w:proofErr w:type="spellEnd"/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C21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C1A" w:rsidRDefault="00454C1A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97D" w:rsidRPr="0060497D" w:rsidRDefault="00C57B76" w:rsidP="00C57B76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F6981D" wp14:editId="5E507761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90A8~1\AppData\Local\Temp\FineReader10\media\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5C" w:rsidRDefault="007A5F5C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655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845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 xml:space="preserve">  И.В. Кравченко</w:t>
      </w:r>
    </w:p>
    <w:p w:rsidR="007C37DF" w:rsidRPr="007C37DF" w:rsidRDefault="007C37DF" w:rsidP="00CF75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5698" w:rsidRDefault="00015698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454C1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454C1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ова</w:t>
      </w:r>
      <w:proofErr w:type="spellEnd"/>
      <w:r w:rsidRPr="0045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p w:rsidR="002655CA" w:rsidRPr="00454C1A" w:rsidRDefault="00454C1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-69-58</w:t>
      </w: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C1A" w:rsidRPr="00454C1A" w:rsidRDefault="00454C1A" w:rsidP="00454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риказу  Министерства </w:t>
      </w:r>
    </w:p>
    <w:p w:rsidR="00454C1A" w:rsidRPr="00454C1A" w:rsidRDefault="00454C1A" w:rsidP="00454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и науки КЧР образования </w:t>
      </w:r>
    </w:p>
    <w:p w:rsidR="00454C1A" w:rsidRPr="00454C1A" w:rsidRDefault="00454C1A" w:rsidP="00454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 </w:t>
      </w:r>
      <w:r w:rsidR="00C57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 w:rsidR="00C57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01.2016г.</w:t>
      </w:r>
    </w:p>
    <w:p w:rsidR="00454C1A" w:rsidRPr="00454C1A" w:rsidRDefault="00454C1A" w:rsidP="00454C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C1A" w:rsidRPr="00454C1A" w:rsidRDefault="00454C1A" w:rsidP="00454C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454C1A" w:rsidRDefault="00454C1A" w:rsidP="0045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 технологии  печати КИМ</w:t>
      </w:r>
    </w:p>
    <w:p w:rsidR="00454C1A" w:rsidRDefault="00454C1A" w:rsidP="00454C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и технологии  перевода бланков ответов по русскому языку</w:t>
      </w: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го</w:t>
      </w:r>
    </w:p>
    <w:p w:rsidR="00454C1A" w:rsidRPr="00454C1A" w:rsidRDefault="00454C1A" w:rsidP="00454C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экзам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Кара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о-Черкесской Республике в 2016</w:t>
      </w: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p w:rsidR="00454C1A" w:rsidRPr="00454C1A" w:rsidRDefault="00454C1A" w:rsidP="00454C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388"/>
      </w:tblGrid>
      <w:tr w:rsidR="00454C1A" w:rsidRPr="00454C1A" w:rsidTr="00454C1A">
        <w:trPr>
          <w:trHeight w:val="7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ПЭ, почтовый адрес, телефон, </w:t>
            </w:r>
          </w:p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 руководителя О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 руководителя ППЭ, специальность, место работы</w:t>
            </w:r>
            <w:r w:rsidRPr="0045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454C1A" w:rsidRPr="00454C1A" w:rsidTr="00454C1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КОУ «Школа – интернат имени </w:t>
            </w:r>
            <w:proofErr w:type="spellStart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>Латоковой</w:t>
            </w:r>
            <w:proofErr w:type="spellEnd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Д.» </w:t>
            </w:r>
          </w:p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Черкесск,   ул. </w:t>
            </w:r>
            <w:proofErr w:type="gramStart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>,  51-а</w:t>
            </w:r>
          </w:p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: 89289241938     </w:t>
            </w:r>
          </w:p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>Джуккаева</w:t>
            </w:r>
            <w:proofErr w:type="spellEnd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0A" w:rsidRDefault="00243F0A" w:rsidP="00454C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л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с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математики МКОУ «СОШ № 7 г. Черкесска»</w:t>
            </w:r>
            <w:bookmarkStart w:id="0" w:name="_GoBack"/>
            <w:bookmarkEnd w:id="0"/>
          </w:p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КЧР                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а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го образования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Воловик</w:t>
      </w:r>
      <w:proofErr w:type="spellEnd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232671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26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79FE" w:rsidRDefault="00E879F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55FA9"/>
    <w:rsid w:val="00056EF1"/>
    <w:rsid w:val="00080A44"/>
    <w:rsid w:val="00080FE1"/>
    <w:rsid w:val="00087FF5"/>
    <w:rsid w:val="000C2046"/>
    <w:rsid w:val="000F55B9"/>
    <w:rsid w:val="00176692"/>
    <w:rsid w:val="00180575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3F0A"/>
    <w:rsid w:val="00244AC8"/>
    <w:rsid w:val="002559AF"/>
    <w:rsid w:val="00261BB4"/>
    <w:rsid w:val="002655CA"/>
    <w:rsid w:val="00275706"/>
    <w:rsid w:val="002A43CF"/>
    <w:rsid w:val="00306338"/>
    <w:rsid w:val="003237D4"/>
    <w:rsid w:val="00351FD5"/>
    <w:rsid w:val="00373A87"/>
    <w:rsid w:val="00392B74"/>
    <w:rsid w:val="003D508B"/>
    <w:rsid w:val="00405851"/>
    <w:rsid w:val="00410E1C"/>
    <w:rsid w:val="00423A5F"/>
    <w:rsid w:val="00424FA7"/>
    <w:rsid w:val="00453ACF"/>
    <w:rsid w:val="00454C1A"/>
    <w:rsid w:val="00470E61"/>
    <w:rsid w:val="004B690F"/>
    <w:rsid w:val="004E7CEE"/>
    <w:rsid w:val="005157F8"/>
    <w:rsid w:val="0052611C"/>
    <w:rsid w:val="00561B6E"/>
    <w:rsid w:val="00575F18"/>
    <w:rsid w:val="005C7919"/>
    <w:rsid w:val="005D1D83"/>
    <w:rsid w:val="005E3840"/>
    <w:rsid w:val="005F37F4"/>
    <w:rsid w:val="005F5DE8"/>
    <w:rsid w:val="0060497D"/>
    <w:rsid w:val="0061536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6017E"/>
    <w:rsid w:val="00865C77"/>
    <w:rsid w:val="00886B3F"/>
    <w:rsid w:val="00893D58"/>
    <w:rsid w:val="008B47CB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E77E6"/>
    <w:rsid w:val="00A100CD"/>
    <w:rsid w:val="00A16462"/>
    <w:rsid w:val="00A45C11"/>
    <w:rsid w:val="00A65E36"/>
    <w:rsid w:val="00A73181"/>
    <w:rsid w:val="00A7448C"/>
    <w:rsid w:val="00B2703E"/>
    <w:rsid w:val="00B416FD"/>
    <w:rsid w:val="00B45C9C"/>
    <w:rsid w:val="00B46055"/>
    <w:rsid w:val="00B461BE"/>
    <w:rsid w:val="00B461EC"/>
    <w:rsid w:val="00B54329"/>
    <w:rsid w:val="00B92759"/>
    <w:rsid w:val="00BF1BCB"/>
    <w:rsid w:val="00C42A74"/>
    <w:rsid w:val="00C57B76"/>
    <w:rsid w:val="00C65C79"/>
    <w:rsid w:val="00C844E6"/>
    <w:rsid w:val="00CB029D"/>
    <w:rsid w:val="00CE6523"/>
    <w:rsid w:val="00CF7588"/>
    <w:rsid w:val="00D10CCE"/>
    <w:rsid w:val="00D442BB"/>
    <w:rsid w:val="00D638D0"/>
    <w:rsid w:val="00D63FDC"/>
    <w:rsid w:val="00D66B0F"/>
    <w:rsid w:val="00D76A26"/>
    <w:rsid w:val="00D87076"/>
    <w:rsid w:val="00D9444A"/>
    <w:rsid w:val="00DE622E"/>
    <w:rsid w:val="00DF7DD9"/>
    <w:rsid w:val="00E35EA9"/>
    <w:rsid w:val="00E564D2"/>
    <w:rsid w:val="00E879FE"/>
    <w:rsid w:val="00EB33AA"/>
    <w:rsid w:val="00EC2AB9"/>
    <w:rsid w:val="00EF4768"/>
    <w:rsid w:val="00F10834"/>
    <w:rsid w:val="00F13FAA"/>
    <w:rsid w:val="00F16C21"/>
    <w:rsid w:val="00F232F1"/>
    <w:rsid w:val="00F241F6"/>
    <w:rsid w:val="00F34F9A"/>
    <w:rsid w:val="00F612B8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F242-561D-4FD5-A40C-B0429633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8</cp:revision>
  <cp:lastPrinted>2016-02-09T07:03:00Z</cp:lastPrinted>
  <dcterms:created xsi:type="dcterms:W3CDTF">2016-01-22T10:30:00Z</dcterms:created>
  <dcterms:modified xsi:type="dcterms:W3CDTF">2016-02-10T14:18:00Z</dcterms:modified>
</cp:coreProperties>
</file>